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12" w:rsidRPr="00C56A8E" w:rsidRDefault="001C3B1B" w:rsidP="00BF78F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87"/>
      </w:tblGrid>
      <w:tr w:rsidR="00F34D6B" w:rsidTr="00532E2B">
        <w:trPr>
          <w:trHeight w:hRule="exact" w:val="23"/>
        </w:trPr>
        <w:tc>
          <w:tcPr>
            <w:tcW w:w="9287" w:type="dxa"/>
          </w:tcPr>
          <w:p w:rsidR="00BF78F6" w:rsidRDefault="001C3B1B" w:rsidP="00A24001"/>
        </w:tc>
      </w:tr>
    </w:tbl>
    <w:p w:rsidR="00B85928" w:rsidRPr="00C56A8E" w:rsidRDefault="001C3B1B" w:rsidP="00BF78F6">
      <w:pPr>
        <w:tabs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69285" cy="147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0A5" w:rsidRPr="00C56A8E" w:rsidRDefault="001C3B1B" w:rsidP="009A60A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6A8E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432970,23</w:t>
                            </w:r>
                            <w:r w:rsidRPr="00C56A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A8E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5649807,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.35pt;margin-top:0;width:249.55pt;height:1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DwtAIAALA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" filled="f" stroked="f">
                <v:textbox inset="0,0,0,0">
                  <w:txbxContent>
                    <w:p w:rsidR="009A60A5" w:rsidRPr="00C56A8E" w:rsidRDefault="001C3B1B" w:rsidP="009A60A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6A8E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432970,23</w:t>
                      </w:r>
                      <w:r w:rsidRPr="00C56A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56A8E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5649807,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A8E">
        <w:rPr>
          <w:rFonts w:ascii="Arial" w:hAnsi="Arial" w:cs="Arial"/>
          <w:noProof/>
          <w:sz w:val="16"/>
          <w:szCs w:val="16"/>
        </w:rPr>
        <w:t>6432790,31</w:t>
      </w:r>
      <w:r w:rsidRPr="00C56A8E">
        <w:rPr>
          <w:rFonts w:ascii="Arial" w:hAnsi="Arial" w:cs="Arial"/>
          <w:sz w:val="16"/>
          <w:szCs w:val="16"/>
        </w:rPr>
        <w:t xml:space="preserve"> </w:t>
      </w:r>
      <w:r w:rsidRPr="00C56A8E">
        <w:rPr>
          <w:rFonts w:ascii="Arial" w:hAnsi="Arial" w:cs="Arial"/>
          <w:noProof/>
          <w:sz w:val="16"/>
          <w:szCs w:val="16"/>
        </w:rPr>
        <w:t>5649807,87</w:t>
      </w:r>
      <w:r w:rsidRPr="00C56A8E">
        <w:rPr>
          <w:rFonts w:ascii="Arial" w:hAnsi="Arial" w:cs="Arial"/>
          <w:sz w:val="16"/>
          <w:szCs w:val="16"/>
        </w:rPr>
        <w:tab/>
      </w:r>
    </w:p>
    <w:p w:rsidR="00832B61" w:rsidRDefault="001C3B1B" w:rsidP="0084763D">
      <w:pPr>
        <w:spacing w:after="0" w:line="240" w:lineRule="auto"/>
      </w:pPr>
      <w:r>
        <w:rPr>
          <w:noProof/>
        </w:rPr>
        <w:drawing>
          <wp:inline distT="0" distB="0" distL="0" distR="0">
            <wp:extent cx="6477000" cy="7429500"/>
            <wp:effectExtent l="0" t="0" r="0" b="0"/>
            <wp:docPr id="2" name="$$mapa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30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680"/>
      </w:tblGrid>
      <w:tr w:rsidR="00F34D6B" w:rsidTr="002F5B52">
        <w:trPr>
          <w:trHeight w:hRule="exact" w:val="23"/>
        </w:trPr>
        <w:tc>
          <w:tcPr>
            <w:tcW w:w="9287" w:type="dxa"/>
          </w:tcPr>
          <w:p w:rsidR="0084763D" w:rsidRDefault="001C3B1B" w:rsidP="00B85928">
            <w:pPr>
              <w:tabs>
                <w:tab w:val="right" w:pos="9072"/>
              </w:tabs>
            </w:pPr>
          </w:p>
        </w:tc>
      </w:tr>
    </w:tbl>
    <w:p w:rsidR="00B85928" w:rsidRPr="00C56A8E" w:rsidRDefault="001C3B1B" w:rsidP="00B85928">
      <w:pPr>
        <w:tabs>
          <w:tab w:val="right" w:pos="9072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62605" cy="121920"/>
                <wp:effectExtent l="0" t="381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E95" w:rsidRPr="00C56A8E" w:rsidRDefault="001C3B1B" w:rsidP="005B0E9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6A8E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432970,23</w:t>
                            </w:r>
                            <w:r w:rsidRPr="00C56A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A8E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5649601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9.95pt;margin-top:0;width:241.15pt;height:9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klsgIAALA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" filled="f" stroked="f">
                <v:textbox inset="0,0,0,0">
                  <w:txbxContent>
                    <w:p w:rsidR="005B0E95" w:rsidRPr="00C56A8E" w:rsidRDefault="001C3B1B" w:rsidP="005B0E9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6A8E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432970,23</w:t>
                      </w:r>
                      <w:r w:rsidRPr="00C56A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56A8E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5649601,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A8E">
        <w:rPr>
          <w:rFonts w:ascii="Arial" w:hAnsi="Arial" w:cs="Arial"/>
          <w:noProof/>
          <w:sz w:val="16"/>
          <w:szCs w:val="16"/>
        </w:rPr>
        <w:t>6432790,31</w:t>
      </w:r>
      <w:r w:rsidRPr="00C56A8E">
        <w:rPr>
          <w:rFonts w:ascii="Arial" w:hAnsi="Arial" w:cs="Arial"/>
          <w:sz w:val="16"/>
          <w:szCs w:val="16"/>
        </w:rPr>
        <w:t xml:space="preserve"> </w:t>
      </w:r>
      <w:r w:rsidRPr="00C56A8E">
        <w:rPr>
          <w:rFonts w:ascii="Arial" w:hAnsi="Arial" w:cs="Arial"/>
          <w:noProof/>
          <w:sz w:val="16"/>
          <w:szCs w:val="16"/>
        </w:rPr>
        <w:t>5649601,49</w:t>
      </w:r>
      <w:r w:rsidRPr="00C56A8E">
        <w:rPr>
          <w:rFonts w:ascii="Arial" w:hAnsi="Arial" w:cs="Arial"/>
          <w:sz w:val="16"/>
          <w:szCs w:val="16"/>
        </w:rPr>
        <w:tab/>
      </w:r>
    </w:p>
    <w:p w:rsidR="005244A7" w:rsidRPr="005C37A3" w:rsidRDefault="001C3B1B" w:rsidP="005C37A3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A2D23">
        <w:rPr>
          <w:rFonts w:ascii="Arial" w:hAnsi="Arial" w:cs="Arial"/>
        </w:rPr>
        <w:t xml:space="preserve"> </w:t>
      </w:r>
    </w:p>
    <w:sectPr w:rsidR="005244A7" w:rsidRPr="005C37A3" w:rsidSect="00A6359D">
      <w:headerReference w:type="default" r:id="rId8"/>
      <w:pgSz w:w="11910" w:h="16845" w:code="9"/>
      <w:pgMar w:top="851" w:right="851" w:bottom="567" w:left="85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C3B1B">
      <w:pPr>
        <w:spacing w:after="0" w:line="240" w:lineRule="auto"/>
      </w:pPr>
      <w:r>
        <w:separator/>
      </w:r>
    </w:p>
  </w:endnote>
  <w:endnote w:type="continuationSeparator" w:id="0">
    <w:p w:rsidR="00000000" w:rsidRDefault="001C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C3B1B">
      <w:pPr>
        <w:spacing w:after="0" w:line="240" w:lineRule="auto"/>
      </w:pPr>
      <w:r>
        <w:separator/>
      </w:r>
    </w:p>
  </w:footnote>
  <w:footnote w:type="continuationSeparator" w:id="0">
    <w:p w:rsidR="00000000" w:rsidRDefault="001C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6C4" w:rsidRDefault="001C3B1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676400" cy="2286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6C4" w:rsidRDefault="001C3B1B" w:rsidP="001326C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.8pt;margin-top:0;width:132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cpsQIAALk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" filled="f" stroked="f">
              <v:textbox>
                <w:txbxContent>
                  <w:p w:rsidR="001326C4" w:rsidRDefault="001C3B1B" w:rsidP="001326C4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6B"/>
    <w:rsid w:val="001C3B1B"/>
    <w:rsid w:val="00F3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7C31F3"/>
  <w15:docId w15:val="{E3A6E124-30B2-4DCE-A8B9-D93C6936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05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16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1326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4F60-A8DF-429B-ACEE-EC2342AD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ynowska</dc:creator>
  <cp:lastModifiedBy>Anna Marynowska</cp:lastModifiedBy>
  <cp:revision>2</cp:revision>
  <dcterms:created xsi:type="dcterms:W3CDTF">2023-04-04T06:45:00Z</dcterms:created>
  <dcterms:modified xsi:type="dcterms:W3CDTF">2023-04-04T06:45:00Z</dcterms:modified>
</cp:coreProperties>
</file>